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 o:targetscreensize="1024,768">
      <v:fill color2="fill darken(204)" angle="-90" method="linear sigma" focus="50%" type="gradient"/>
    </v:background>
  </w:background>
  <w:body>
    <w:p w:rsidR="00E55CA6" w:rsidRDefault="004D0515" w:rsidP="004D0515">
      <w:pPr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1CD94" wp14:editId="64F87B35">
            <wp:simplePos x="0" y="0"/>
            <wp:positionH relativeFrom="margin">
              <wp:posOffset>3751580</wp:posOffset>
            </wp:positionH>
            <wp:positionV relativeFrom="margin">
              <wp:posOffset>-4445</wp:posOffset>
            </wp:positionV>
            <wp:extent cx="2464435" cy="16395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370">
        <w:rPr>
          <w:noProof/>
          <w:lang w:eastAsia="pl-PL"/>
        </w:rPr>
        <w:t xml:space="preserve"> </w:t>
      </w:r>
      <w:r w:rsidR="00494370">
        <w:rPr>
          <w:noProof/>
          <w:lang w:eastAsia="pl-PL"/>
        </w:rPr>
        <w:drawing>
          <wp:inline distT="0" distB="0" distL="0" distR="0" wp14:anchorId="5B586269" wp14:editId="68C43F6B">
            <wp:extent cx="2064834" cy="437322"/>
            <wp:effectExtent l="0" t="0" r="0" b="1270"/>
            <wp:docPr id="2" name="Obraz 2" descr="C:\Users\Admin\Desktop\Rózna\logo-G-Xmart_rgb 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ózna\logo-G-Xmart_rgb ma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9" cy="4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A08">
        <w:rPr>
          <w:sz w:val="40"/>
          <w:szCs w:val="40"/>
        </w:rPr>
        <w:t xml:space="preserve"> </w:t>
      </w:r>
    </w:p>
    <w:p w:rsidR="00494370" w:rsidRDefault="00494370" w:rsidP="004D0515">
      <w:pPr>
        <w:rPr>
          <w:color w:val="FF0000"/>
        </w:rPr>
      </w:pPr>
    </w:p>
    <w:p w:rsidR="004D0515" w:rsidRDefault="00494370" w:rsidP="004D0515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proofErr w:type="spellStart"/>
      <w:r w:rsidRPr="004D0515">
        <w:rPr>
          <w:rFonts w:asciiTheme="majorHAnsi" w:hAnsiTheme="majorHAnsi"/>
          <w:b/>
          <w:color w:val="FF0000"/>
          <w:sz w:val="52"/>
          <w:szCs w:val="52"/>
        </w:rPr>
        <w:t>Excel</w:t>
      </w:r>
      <w:r w:rsidRPr="004D0515">
        <w:rPr>
          <w:rFonts w:asciiTheme="majorHAnsi" w:hAnsiTheme="majorHAnsi"/>
          <w:b/>
          <w:sz w:val="52"/>
          <w:szCs w:val="52"/>
        </w:rPr>
        <w:t>lent</w:t>
      </w:r>
      <w:proofErr w:type="spellEnd"/>
      <w:r w:rsidRPr="004D0515">
        <w:rPr>
          <w:rFonts w:asciiTheme="majorHAnsi" w:hAnsiTheme="majorHAnsi"/>
          <w:b/>
          <w:sz w:val="52"/>
          <w:szCs w:val="52"/>
        </w:rPr>
        <w:t xml:space="preserve"> Management </w:t>
      </w:r>
    </w:p>
    <w:p w:rsidR="004D0515" w:rsidRDefault="00494370" w:rsidP="004D0515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4D0515">
        <w:rPr>
          <w:rFonts w:asciiTheme="majorHAnsi" w:hAnsiTheme="majorHAnsi"/>
          <w:b/>
          <w:sz w:val="40"/>
          <w:szCs w:val="40"/>
        </w:rPr>
        <w:t xml:space="preserve">innowacyjne zastosowania </w:t>
      </w:r>
    </w:p>
    <w:p w:rsidR="00494370" w:rsidRPr="004D0515" w:rsidRDefault="00494370" w:rsidP="004D0515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r w:rsidRPr="004D0515">
        <w:rPr>
          <w:rFonts w:asciiTheme="majorHAnsi" w:hAnsiTheme="majorHAnsi"/>
          <w:b/>
          <w:sz w:val="40"/>
          <w:szCs w:val="40"/>
        </w:rPr>
        <w:t>Excela w zarządzaniu</w:t>
      </w:r>
    </w:p>
    <w:p w:rsidR="004D0515" w:rsidRPr="004D0515" w:rsidRDefault="004D0515" w:rsidP="004D0515">
      <w:pPr>
        <w:ind w:right="-426"/>
        <w:rPr>
          <w:u w:val="single"/>
        </w:rPr>
      </w:pPr>
      <w:r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7</wp:posOffset>
                </wp:positionH>
                <wp:positionV relativeFrom="paragraph">
                  <wp:posOffset>74738</wp:posOffset>
                </wp:positionV>
                <wp:extent cx="6408255" cy="23494"/>
                <wp:effectExtent l="0" t="0" r="12065" b="3429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255" cy="23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5.9pt" to="485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" strokecolor="#bc4542 [3045]"/>
            </w:pict>
          </mc:Fallback>
        </mc:AlternateContent>
      </w:r>
    </w:p>
    <w:p w:rsidR="00C0137D" w:rsidRPr="0034418C" w:rsidRDefault="0034418C" w:rsidP="00FE4A2F">
      <w:pPr>
        <w:ind w:left="3540" w:firstLine="708"/>
        <w:jc w:val="both"/>
        <w:rPr>
          <w:rFonts w:ascii="Gabriola" w:eastAsia="Times New Roman" w:hAnsi="Gabriola" w:cs="Times New Roman"/>
          <w:b/>
          <w:sz w:val="24"/>
          <w:szCs w:val="24"/>
          <w:lang w:eastAsia="pl-PL"/>
        </w:rPr>
      </w:pPr>
      <w:r w:rsidRPr="0034418C">
        <w:rPr>
          <w:rFonts w:ascii="Gabriola" w:eastAsia="Times New Roman" w:hAnsi="Gabriola" w:cs="Aharoni" w:hint="cs"/>
          <w:b/>
          <w:sz w:val="32"/>
          <w:szCs w:val="24"/>
          <w:lang w:eastAsia="pl-PL"/>
        </w:rPr>
        <w:t>„</w:t>
      </w:r>
      <w:r w:rsidR="001148D5" w:rsidRPr="0034418C">
        <w:rPr>
          <w:rFonts w:ascii="Gabriola" w:eastAsia="Times New Roman" w:hAnsi="Gabriola" w:cs="Times New Roman"/>
          <w:b/>
          <w:sz w:val="32"/>
          <w:szCs w:val="24"/>
          <w:lang w:eastAsia="pl-PL"/>
        </w:rPr>
        <w:t>Wyobraźnia jest o wiele ważniejsza niż</w:t>
      </w:r>
      <w:r w:rsidR="006F0F95" w:rsidRPr="0034418C">
        <w:rPr>
          <w:rFonts w:ascii="Gabriola" w:eastAsia="Times New Roman" w:hAnsi="Gabriola" w:cs="Times New Roman"/>
          <w:b/>
          <w:sz w:val="32"/>
          <w:szCs w:val="24"/>
          <w:lang w:eastAsia="pl-PL"/>
        </w:rPr>
        <w:t xml:space="preserve"> wiedza</w:t>
      </w:r>
      <w:r w:rsidR="001148D5" w:rsidRPr="0034418C">
        <w:rPr>
          <w:rFonts w:ascii="Gabriola" w:eastAsia="Times New Roman" w:hAnsi="Gabriola" w:cs="Times New Roman"/>
          <w:b/>
          <w:sz w:val="24"/>
          <w:szCs w:val="24"/>
          <w:lang w:eastAsia="pl-PL"/>
        </w:rPr>
        <w:t xml:space="preserve"> </w:t>
      </w:r>
      <w:r w:rsidRPr="0034418C">
        <w:rPr>
          <w:rFonts w:ascii="Gabriola" w:eastAsia="Times New Roman" w:hAnsi="Gabriola" w:cs="Aharoni" w:hint="cs"/>
          <w:b/>
          <w:sz w:val="32"/>
          <w:szCs w:val="24"/>
          <w:lang w:eastAsia="pl-PL"/>
        </w:rPr>
        <w:t>”</w:t>
      </w:r>
    </w:p>
    <w:p w:rsidR="0030615D" w:rsidRPr="00D102B6" w:rsidRDefault="006F0F95" w:rsidP="00FE4A2F">
      <w:pPr>
        <w:ind w:left="7080"/>
        <w:jc w:val="both"/>
        <w:rPr>
          <w:rFonts w:ascii="Gabriola" w:eastAsia="Times New Roman" w:hAnsi="Gabriola" w:cs="Times New Roman"/>
          <w:sz w:val="24"/>
          <w:szCs w:val="24"/>
          <w:lang w:val="de-DE" w:eastAsia="pl-PL"/>
        </w:rPr>
      </w:pPr>
      <w:bookmarkStart w:id="0" w:name="_GoBack"/>
      <w:bookmarkEnd w:id="0"/>
      <w:r w:rsidRPr="00D102B6">
        <w:rPr>
          <w:lang w:val="de-DE"/>
        </w:rPr>
        <w:t>Albert Einstein</w:t>
      </w:r>
    </w:p>
    <w:p w:rsidR="006F0F95" w:rsidRPr="00D102B6" w:rsidRDefault="006F0F95" w:rsidP="00494370">
      <w:pPr>
        <w:rPr>
          <w:b/>
          <w:sz w:val="28"/>
          <w:szCs w:val="28"/>
          <w:u w:val="single"/>
          <w:lang w:val="de-DE"/>
        </w:rPr>
      </w:pPr>
      <w:r w:rsidRPr="00D102B6">
        <w:rPr>
          <w:b/>
          <w:sz w:val="28"/>
          <w:szCs w:val="28"/>
          <w:u w:val="single"/>
          <w:lang w:val="de-DE"/>
        </w:rPr>
        <w:t>PROGRAM  WARSZTATÓW</w:t>
      </w:r>
    </w:p>
    <w:p w:rsidR="006F0F95" w:rsidRPr="00D102B6" w:rsidRDefault="006F0F95" w:rsidP="00494370">
      <w:pPr>
        <w:rPr>
          <w:b/>
          <w:szCs w:val="28"/>
          <w:lang w:val="de-DE"/>
        </w:rPr>
      </w:pPr>
      <w:r w:rsidRPr="00D102B6">
        <w:rPr>
          <w:b/>
          <w:szCs w:val="28"/>
          <w:lang w:val="de-DE"/>
        </w:rPr>
        <w:t>EXCEL – WSTĘP</w:t>
      </w:r>
    </w:p>
    <w:p w:rsidR="006F0F95" w:rsidRPr="00FE4A2F" w:rsidRDefault="006F0F95" w:rsidP="0049437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E4A2F">
        <w:rPr>
          <w:sz w:val="24"/>
          <w:szCs w:val="24"/>
        </w:rPr>
        <w:t>Czym jest dzisiejszy Excel?</w:t>
      </w:r>
    </w:p>
    <w:p w:rsidR="006F0F95" w:rsidRPr="00FE4A2F" w:rsidRDefault="006F0F95" w:rsidP="0049437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E4A2F">
        <w:rPr>
          <w:sz w:val="24"/>
          <w:szCs w:val="24"/>
        </w:rPr>
        <w:t>Wersje Excela - różnice</w:t>
      </w:r>
    </w:p>
    <w:p w:rsidR="006F0F95" w:rsidRPr="00FE4A2F" w:rsidRDefault="006F0F95" w:rsidP="0049437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E4A2F">
        <w:rPr>
          <w:sz w:val="24"/>
          <w:szCs w:val="24"/>
        </w:rPr>
        <w:t>Excel – narzędzie do zadań specjalnych</w:t>
      </w:r>
    </w:p>
    <w:p w:rsidR="006F0F95" w:rsidRPr="00FE4A2F" w:rsidRDefault="006F0F95" w:rsidP="0049437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E4A2F">
        <w:rPr>
          <w:sz w:val="24"/>
          <w:szCs w:val="24"/>
        </w:rPr>
        <w:t>Wpływ Excela na rozwój innowacji w firmie</w:t>
      </w:r>
    </w:p>
    <w:p w:rsidR="006F0F95" w:rsidRPr="00341E0E" w:rsidRDefault="006F0F95" w:rsidP="00494370">
      <w:pPr>
        <w:rPr>
          <w:b/>
        </w:rPr>
      </w:pPr>
      <w:r w:rsidRPr="00341E0E">
        <w:rPr>
          <w:b/>
        </w:rPr>
        <w:t>RAPORTY – PODSTAWOWE ŹRÓDŁO INFORMACJI</w:t>
      </w:r>
    </w:p>
    <w:p w:rsidR="006F0F95" w:rsidRPr="00FE4A2F" w:rsidRDefault="006F0F95" w:rsidP="00494370">
      <w:pPr>
        <w:rPr>
          <w:sz w:val="24"/>
          <w:szCs w:val="24"/>
        </w:rPr>
      </w:pPr>
      <w:r w:rsidRPr="00FE4A2F">
        <w:rPr>
          <w:sz w:val="24"/>
          <w:szCs w:val="24"/>
        </w:rPr>
        <w:t>Zasady skutecznej analizy danych</w:t>
      </w:r>
    </w:p>
    <w:p w:rsidR="006F0F95" w:rsidRPr="00FE4A2F" w:rsidRDefault="006F0F95" w:rsidP="00494370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FE4A2F">
        <w:rPr>
          <w:sz w:val="24"/>
          <w:szCs w:val="24"/>
        </w:rPr>
        <w:t>Trendy – jak je uchwycić?</w:t>
      </w:r>
    </w:p>
    <w:p w:rsidR="006F0F95" w:rsidRPr="00FE4A2F" w:rsidRDefault="006F0F95" w:rsidP="00494370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FE4A2F">
        <w:rPr>
          <w:sz w:val="24"/>
          <w:szCs w:val="24"/>
        </w:rPr>
        <w:t>Jak zarządzać dużą ilością danych?</w:t>
      </w:r>
    </w:p>
    <w:p w:rsidR="006F0F95" w:rsidRPr="00FE4A2F" w:rsidRDefault="006F0F95" w:rsidP="00494370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FE4A2F">
        <w:rPr>
          <w:sz w:val="24"/>
          <w:szCs w:val="24"/>
        </w:rPr>
        <w:t>Możliwość przechodzenia od ogółu do szczegółu</w:t>
      </w:r>
    </w:p>
    <w:p w:rsidR="006F0F95" w:rsidRPr="00FE4A2F" w:rsidRDefault="006F0F95" w:rsidP="00494370">
      <w:pPr>
        <w:rPr>
          <w:sz w:val="24"/>
          <w:szCs w:val="24"/>
        </w:rPr>
      </w:pPr>
      <w:r w:rsidRPr="00FE4A2F">
        <w:rPr>
          <w:sz w:val="24"/>
          <w:szCs w:val="24"/>
        </w:rPr>
        <w:t>Jak przejść od prostych statycznych raportów do analiz dynamicznych?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Jak przetworzyć prosty raport w narzędzie analityczne?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Idea baz danych – klucz do gromadzenia i przetwarzania danych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Jak utworzyć prostą bazę danych?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Integracja danych z plików zewnętrznych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Bezpośrednie podłączenie do baz zewnętrznych (SQL)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Integracja z programami zewnętrznymi (CDN, Symfonia, inne)</w:t>
      </w:r>
    </w:p>
    <w:p w:rsidR="006F0F95" w:rsidRPr="00FE4A2F" w:rsidRDefault="006F0F95" w:rsidP="0049437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FE4A2F">
        <w:rPr>
          <w:sz w:val="24"/>
          <w:szCs w:val="24"/>
        </w:rPr>
        <w:t>Tabele przestawne jako generator raportów</w:t>
      </w:r>
    </w:p>
    <w:p w:rsidR="006F0F95" w:rsidRPr="00FE4A2F" w:rsidRDefault="006F0F95" w:rsidP="00494370">
      <w:pPr>
        <w:rPr>
          <w:sz w:val="24"/>
          <w:szCs w:val="24"/>
        </w:rPr>
      </w:pPr>
      <w:r w:rsidRPr="00FE4A2F">
        <w:rPr>
          <w:sz w:val="24"/>
          <w:szCs w:val="24"/>
        </w:rPr>
        <w:t>Jak elastycznie rozwijać zakres analiz?</w:t>
      </w:r>
    </w:p>
    <w:p w:rsidR="006F0F95" w:rsidRPr="00FE4A2F" w:rsidRDefault="006F0F95" w:rsidP="0049437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FE4A2F">
        <w:rPr>
          <w:sz w:val="24"/>
          <w:szCs w:val="24"/>
        </w:rPr>
        <w:t>Wprowadzanie nowych wymiarów (np. grupy asortymentowe, kategorie)</w:t>
      </w:r>
    </w:p>
    <w:p w:rsidR="006F0F95" w:rsidRPr="00FE4A2F" w:rsidRDefault="006F0F95" w:rsidP="0049437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FE4A2F">
        <w:rPr>
          <w:sz w:val="24"/>
          <w:szCs w:val="24"/>
        </w:rPr>
        <w:lastRenderedPageBreak/>
        <w:t>Koncepcja translatora – obróbka danych źródłowych</w:t>
      </w:r>
    </w:p>
    <w:p w:rsidR="006F0F95" w:rsidRPr="00FE4A2F" w:rsidRDefault="006F0F95" w:rsidP="0049437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FE4A2F">
        <w:rPr>
          <w:sz w:val="24"/>
          <w:szCs w:val="24"/>
        </w:rPr>
        <w:t>Jak opracować system analizy rentowności?</w:t>
      </w:r>
    </w:p>
    <w:p w:rsidR="006F0F95" w:rsidRPr="00FE4A2F" w:rsidRDefault="006F0F95" w:rsidP="00494370">
      <w:pPr>
        <w:rPr>
          <w:sz w:val="24"/>
          <w:szCs w:val="24"/>
        </w:rPr>
      </w:pPr>
      <w:r w:rsidRPr="00FE4A2F">
        <w:rPr>
          <w:sz w:val="24"/>
          <w:szCs w:val="24"/>
        </w:rPr>
        <w:t>Jak system informacyjny wpływa na skuteczność zarządzania?</w:t>
      </w:r>
    </w:p>
    <w:p w:rsidR="006F0F95" w:rsidRPr="00FE4A2F" w:rsidRDefault="006F0F95" w:rsidP="0049437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FE4A2F">
        <w:rPr>
          <w:sz w:val="24"/>
          <w:szCs w:val="24"/>
        </w:rPr>
        <w:t>Kluczowe Czynniki Sukcesu – czyli co wpływa na zysk firmy?</w:t>
      </w:r>
    </w:p>
    <w:p w:rsidR="006F0F95" w:rsidRPr="00FE4A2F" w:rsidRDefault="006F0F95" w:rsidP="0049437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FE4A2F">
        <w:rPr>
          <w:sz w:val="24"/>
          <w:szCs w:val="24"/>
        </w:rPr>
        <w:t>Systemy motywacyjne dla pracowników</w:t>
      </w:r>
    </w:p>
    <w:p w:rsidR="006F0F95" w:rsidRPr="00FE4A2F" w:rsidRDefault="006F0F95" w:rsidP="0049437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FE4A2F">
        <w:rPr>
          <w:sz w:val="24"/>
          <w:szCs w:val="24"/>
        </w:rPr>
        <w:t>Excel a strategia rozwoju firmy</w:t>
      </w:r>
    </w:p>
    <w:p w:rsidR="006F0F95" w:rsidRPr="009F787E" w:rsidRDefault="006F0F95" w:rsidP="00494370">
      <w:pPr>
        <w:rPr>
          <w:b/>
        </w:rPr>
      </w:pPr>
      <w:r w:rsidRPr="009F787E">
        <w:rPr>
          <w:b/>
        </w:rPr>
        <w:t>MAKRA I VBA - NIEOGRANICZONE MOŻLIWOŚCI PROGRAMOWANIA</w:t>
      </w:r>
    </w:p>
    <w:p w:rsidR="006F0F95" w:rsidRPr="00FE4A2F" w:rsidRDefault="006F0F95" w:rsidP="0049437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FE4A2F">
        <w:rPr>
          <w:sz w:val="24"/>
          <w:szCs w:val="24"/>
        </w:rPr>
        <w:t>Tworzenie makr; najprostsza metoda usprawnienia pracy</w:t>
      </w:r>
    </w:p>
    <w:p w:rsidR="006F0F95" w:rsidRPr="00FE4A2F" w:rsidRDefault="006F0F95" w:rsidP="0049437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FE4A2F">
        <w:rPr>
          <w:sz w:val="24"/>
          <w:szCs w:val="24"/>
        </w:rPr>
        <w:t>VBA  - co można zrobić za pomocą VBA?</w:t>
      </w:r>
    </w:p>
    <w:p w:rsidR="006F0F95" w:rsidRPr="00FE4A2F" w:rsidRDefault="006F0F95" w:rsidP="00494370">
      <w:pPr>
        <w:rPr>
          <w:b/>
          <w:sz w:val="24"/>
          <w:szCs w:val="24"/>
        </w:rPr>
      </w:pPr>
      <w:r w:rsidRPr="00FE4A2F">
        <w:rPr>
          <w:b/>
          <w:sz w:val="24"/>
          <w:szCs w:val="24"/>
        </w:rPr>
        <w:t>PRAKTYCZNE PRZYKŁADY APLIKACJI WSPOMAGAJĄCYCH PROCESY ZARZĄDZANIA</w:t>
      </w:r>
    </w:p>
    <w:p w:rsidR="006F0F95" w:rsidRPr="00FE4A2F" w:rsidRDefault="00D102B6" w:rsidP="00494370">
      <w:pPr>
        <w:rPr>
          <w:sz w:val="24"/>
          <w:szCs w:val="24"/>
        </w:rPr>
      </w:pPr>
      <w:r>
        <w:rPr>
          <w:sz w:val="24"/>
          <w:szCs w:val="24"/>
        </w:rPr>
        <w:t xml:space="preserve">Aplikacja: </w:t>
      </w:r>
      <w:r w:rsidR="006F0F95" w:rsidRPr="00FE4A2F">
        <w:rPr>
          <w:sz w:val="24"/>
          <w:szCs w:val="24"/>
        </w:rPr>
        <w:t>System raportowania sprzedaży</w:t>
      </w:r>
    </w:p>
    <w:p w:rsidR="006F0F95" w:rsidRPr="00FE4A2F" w:rsidRDefault="006F0F95" w:rsidP="0049437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FE4A2F">
        <w:rPr>
          <w:sz w:val="24"/>
          <w:szCs w:val="24"/>
        </w:rPr>
        <w:t>Działanie translatora – automatyzacja procesu aktualizacji danych</w:t>
      </w:r>
    </w:p>
    <w:p w:rsidR="006F0F95" w:rsidRPr="00FE4A2F" w:rsidRDefault="006F0F95" w:rsidP="0049437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FE4A2F">
        <w:rPr>
          <w:sz w:val="24"/>
          <w:szCs w:val="24"/>
        </w:rPr>
        <w:t>Praca w środowisku rozproszonym – jak zapewnić dostęp do aktualizacji danych pracownikom pracującym poza firmą?</w:t>
      </w:r>
    </w:p>
    <w:p w:rsidR="006F0F95" w:rsidRPr="00FE4A2F" w:rsidRDefault="006F0F95" w:rsidP="0049437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FE4A2F">
        <w:rPr>
          <w:sz w:val="24"/>
          <w:szCs w:val="24"/>
        </w:rPr>
        <w:t>Wielowymiarowe analizy danych (produkt, grupa, klient, handlowiec)</w:t>
      </w:r>
    </w:p>
    <w:p w:rsidR="006F0F95" w:rsidRPr="00FE4A2F" w:rsidRDefault="006F0F95" w:rsidP="0049437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FE4A2F">
        <w:rPr>
          <w:sz w:val="24"/>
          <w:szCs w:val="24"/>
        </w:rPr>
        <w:t>Analiza realizacji budżetów</w:t>
      </w:r>
    </w:p>
    <w:p w:rsidR="006F0F95" w:rsidRPr="00FE4A2F" w:rsidRDefault="00D102B6" w:rsidP="00494370">
      <w:pPr>
        <w:rPr>
          <w:sz w:val="24"/>
          <w:szCs w:val="24"/>
        </w:rPr>
      </w:pPr>
      <w:r>
        <w:rPr>
          <w:sz w:val="24"/>
          <w:szCs w:val="24"/>
        </w:rPr>
        <w:t xml:space="preserve">Aplikacja: </w:t>
      </w:r>
      <w:r w:rsidR="006F0F95" w:rsidRPr="00FE4A2F">
        <w:rPr>
          <w:sz w:val="24"/>
          <w:szCs w:val="24"/>
        </w:rPr>
        <w:t>Kontrola kosztów</w:t>
      </w:r>
    </w:p>
    <w:p w:rsidR="006F0F95" w:rsidRPr="00FE4A2F" w:rsidRDefault="006F0F95" w:rsidP="0049437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FE4A2F">
        <w:rPr>
          <w:sz w:val="24"/>
          <w:szCs w:val="24"/>
        </w:rPr>
        <w:t>Bieżąca kontrola kosztów z niezależną od planu kont strukturą kosztów</w:t>
      </w:r>
    </w:p>
    <w:p w:rsidR="006F0F95" w:rsidRPr="00FE4A2F" w:rsidRDefault="00D102B6" w:rsidP="00494370">
      <w:pPr>
        <w:rPr>
          <w:sz w:val="24"/>
          <w:szCs w:val="24"/>
        </w:rPr>
      </w:pPr>
      <w:r>
        <w:rPr>
          <w:sz w:val="24"/>
          <w:szCs w:val="24"/>
        </w:rPr>
        <w:t xml:space="preserve">Aplikacja: </w:t>
      </w:r>
      <w:r w:rsidR="006F0F95" w:rsidRPr="00FE4A2F">
        <w:rPr>
          <w:sz w:val="24"/>
          <w:szCs w:val="24"/>
        </w:rPr>
        <w:t>Kalkulacja kosztów produkcji</w:t>
      </w:r>
    </w:p>
    <w:p w:rsidR="006F0F95" w:rsidRPr="00FE4A2F" w:rsidRDefault="006F0F95" w:rsidP="0049437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FE4A2F">
        <w:rPr>
          <w:sz w:val="24"/>
          <w:szCs w:val="24"/>
        </w:rPr>
        <w:t>Analiza rzeczywistych kosztów produkcji; symulacja kosztów w zależności od zmiany cen surowców, kosztów robocizny i kursów walut</w:t>
      </w:r>
    </w:p>
    <w:p w:rsidR="006F0F95" w:rsidRPr="00FE4A2F" w:rsidRDefault="00D102B6" w:rsidP="00494370">
      <w:pPr>
        <w:rPr>
          <w:sz w:val="24"/>
          <w:szCs w:val="24"/>
        </w:rPr>
      </w:pPr>
      <w:r>
        <w:rPr>
          <w:sz w:val="24"/>
          <w:szCs w:val="24"/>
        </w:rPr>
        <w:t xml:space="preserve">Aplikacja: </w:t>
      </w:r>
      <w:r w:rsidR="006F0F95" w:rsidRPr="00FE4A2F">
        <w:rPr>
          <w:sz w:val="24"/>
          <w:szCs w:val="24"/>
        </w:rPr>
        <w:t>CRM</w:t>
      </w:r>
    </w:p>
    <w:p w:rsidR="006F0F95" w:rsidRPr="00FE4A2F" w:rsidRDefault="006F0F95" w:rsidP="00494370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FE4A2F">
        <w:rPr>
          <w:sz w:val="24"/>
          <w:szCs w:val="24"/>
        </w:rPr>
        <w:t>Zarządzanie przepływem informacji; raportowanie handlowców; harmonogram zadań</w:t>
      </w:r>
    </w:p>
    <w:p w:rsidR="006F0F95" w:rsidRPr="00FE4A2F" w:rsidRDefault="006F0F95" w:rsidP="00494370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FE4A2F">
        <w:rPr>
          <w:sz w:val="24"/>
          <w:szCs w:val="24"/>
        </w:rPr>
        <w:t>Praca w środowisku rozproszonym</w:t>
      </w:r>
    </w:p>
    <w:p w:rsidR="006F0F95" w:rsidRPr="00FE4A2F" w:rsidRDefault="00D102B6" w:rsidP="00494370">
      <w:pPr>
        <w:rPr>
          <w:sz w:val="24"/>
          <w:szCs w:val="24"/>
        </w:rPr>
      </w:pPr>
      <w:r>
        <w:rPr>
          <w:sz w:val="24"/>
          <w:szCs w:val="24"/>
        </w:rPr>
        <w:t xml:space="preserve">Aplikacja: </w:t>
      </w:r>
      <w:r w:rsidR="006F0F95" w:rsidRPr="00FE4A2F">
        <w:rPr>
          <w:sz w:val="24"/>
          <w:szCs w:val="24"/>
        </w:rPr>
        <w:t>System Zarządzania Produkcją</w:t>
      </w:r>
    </w:p>
    <w:p w:rsidR="006F0F95" w:rsidRPr="00FE4A2F" w:rsidRDefault="006F0F95" w:rsidP="00494370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FE4A2F">
        <w:rPr>
          <w:sz w:val="24"/>
          <w:szCs w:val="24"/>
        </w:rPr>
        <w:t>Zastosowanie: kompleksowy system zarządzania produkcją z możliwością integracji z systemami zewnętrznymi (np. CDN, Symfonia)</w:t>
      </w:r>
    </w:p>
    <w:p w:rsidR="006F0F95" w:rsidRPr="00FE4A2F" w:rsidRDefault="006F0F95" w:rsidP="00494370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FE4A2F">
        <w:rPr>
          <w:sz w:val="24"/>
          <w:szCs w:val="24"/>
        </w:rPr>
        <w:t>Zlecenia produkcyjne, pełna kontrola przepływu partii produkcyjnych, rozliczanie czasu pracy</w:t>
      </w:r>
    </w:p>
    <w:p w:rsidR="006F0F95" w:rsidRPr="00FE4A2F" w:rsidRDefault="006F0F95" w:rsidP="00494370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FE4A2F">
        <w:rPr>
          <w:sz w:val="24"/>
          <w:szCs w:val="24"/>
        </w:rPr>
        <w:t>Planowanie zapotrzebowania na surowce; pętle ERP</w:t>
      </w:r>
    </w:p>
    <w:p w:rsidR="006F0F95" w:rsidRPr="00FE4A2F" w:rsidRDefault="006F0F95" w:rsidP="00494370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FE4A2F">
        <w:rPr>
          <w:sz w:val="24"/>
          <w:szCs w:val="24"/>
        </w:rPr>
        <w:t>Automatyczna wymiana danych i dokumentów (RW, PW, zamówienia, MM)</w:t>
      </w:r>
    </w:p>
    <w:p w:rsidR="006F0F95" w:rsidRPr="00FE4A2F" w:rsidRDefault="00D102B6" w:rsidP="0049437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likacja: </w:t>
      </w:r>
      <w:r w:rsidR="006F0F95" w:rsidRPr="00FE4A2F">
        <w:rPr>
          <w:sz w:val="24"/>
          <w:szCs w:val="24"/>
        </w:rPr>
        <w:t>System budżetowania</w:t>
      </w:r>
    </w:p>
    <w:p w:rsidR="006F0F95" w:rsidRPr="00FE4A2F" w:rsidRDefault="006F0F95" w:rsidP="00494370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FE4A2F">
        <w:rPr>
          <w:sz w:val="24"/>
          <w:szCs w:val="24"/>
        </w:rPr>
        <w:t>Opracowanie systemu budżetowania z możliwością elastycznego wprowadzania zmian</w:t>
      </w:r>
    </w:p>
    <w:p w:rsidR="006F0F95" w:rsidRPr="00FE4A2F" w:rsidRDefault="006F0F95" w:rsidP="00494370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FE4A2F">
        <w:rPr>
          <w:sz w:val="24"/>
          <w:szCs w:val="24"/>
        </w:rPr>
        <w:t>Integracja z wynikami bieżącymi</w:t>
      </w:r>
    </w:p>
    <w:p w:rsidR="006F0F95" w:rsidRPr="00FE4A2F" w:rsidRDefault="006F0F95" w:rsidP="00494370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FE4A2F">
        <w:rPr>
          <w:sz w:val="24"/>
          <w:szCs w:val="24"/>
        </w:rPr>
        <w:t>Konsolidacja budżetów</w:t>
      </w:r>
    </w:p>
    <w:p w:rsidR="006F0F95" w:rsidRPr="003D0E50" w:rsidRDefault="006F0F95" w:rsidP="00494370">
      <w:pPr>
        <w:rPr>
          <w:b/>
        </w:rPr>
      </w:pPr>
      <w:r w:rsidRPr="003D0E50">
        <w:rPr>
          <w:b/>
        </w:rPr>
        <w:t>INNE CIEKAWE ZASTOSOWANIE EXCELA W BIZNESIE</w:t>
      </w:r>
    </w:p>
    <w:p w:rsidR="006F0F95" w:rsidRPr="00FE4A2F" w:rsidRDefault="006F0F95" w:rsidP="0049437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E4A2F">
        <w:rPr>
          <w:sz w:val="24"/>
          <w:szCs w:val="24"/>
        </w:rPr>
        <w:t>Integracja z urządzeniami zewnętrznymi (wagi, czytniki kodów kresowych); zastosowania w logistyce</w:t>
      </w:r>
      <w:r w:rsidR="006C20AD" w:rsidRPr="00FE4A2F">
        <w:rPr>
          <w:sz w:val="24"/>
          <w:szCs w:val="24"/>
        </w:rPr>
        <w:t>)</w:t>
      </w:r>
    </w:p>
    <w:p w:rsidR="006F0F95" w:rsidRPr="00FE4A2F" w:rsidRDefault="006F0F95" w:rsidP="0049437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E4A2F">
        <w:rPr>
          <w:sz w:val="24"/>
          <w:szCs w:val="24"/>
        </w:rPr>
        <w:t>Mailing – jak szybko zrobić akcję mailingową do 1000 klientów?</w:t>
      </w:r>
    </w:p>
    <w:p w:rsidR="006F0F95" w:rsidRPr="00FE4A2F" w:rsidRDefault="006F0F95" w:rsidP="0049437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E4A2F">
        <w:rPr>
          <w:sz w:val="24"/>
          <w:szCs w:val="24"/>
        </w:rPr>
        <w:t>Graficzne możliwości Excela</w:t>
      </w:r>
    </w:p>
    <w:p w:rsidR="006F0F95" w:rsidRPr="00FE4A2F" w:rsidRDefault="006F0F95" w:rsidP="0049437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E4A2F">
        <w:rPr>
          <w:sz w:val="24"/>
          <w:szCs w:val="24"/>
        </w:rPr>
        <w:t>Cenniki – jak utworzyć efektowne i użyteczne cenniki?</w:t>
      </w:r>
    </w:p>
    <w:p w:rsidR="006F0F95" w:rsidRPr="00FE4A2F" w:rsidRDefault="006F0F95" w:rsidP="00494370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E4A2F">
        <w:rPr>
          <w:sz w:val="24"/>
          <w:szCs w:val="24"/>
        </w:rPr>
        <w:t>Interaktywne prezentacje; jak utworzyć prezentację w Excelu w połączeniu z prezentacją zdjęć i filmów?</w:t>
      </w:r>
    </w:p>
    <w:p w:rsidR="009D644E" w:rsidRPr="00FE4A2F" w:rsidRDefault="003D4A98" w:rsidP="00494370">
      <w:pPr>
        <w:rPr>
          <w:b/>
          <w:sz w:val="24"/>
          <w:szCs w:val="24"/>
        </w:rPr>
      </w:pPr>
      <w:r>
        <w:rPr>
          <w:b/>
          <w:sz w:val="24"/>
          <w:szCs w:val="24"/>
        </w:rPr>
        <w:t>Dowiesz się także dlaczego</w:t>
      </w:r>
      <w:r w:rsidR="009D644E" w:rsidRPr="00FE4A2F">
        <w:rPr>
          <w:b/>
          <w:sz w:val="24"/>
          <w:szCs w:val="24"/>
        </w:rPr>
        <w:t xml:space="preserve"> wielu informatyków i programistów odrzuca Excela</w:t>
      </w:r>
      <w:r w:rsidR="00725BA5">
        <w:rPr>
          <w:b/>
          <w:sz w:val="24"/>
          <w:szCs w:val="24"/>
        </w:rPr>
        <w:t>, wskazując na jego „ułomności”,</w:t>
      </w:r>
      <w:r w:rsidR="009D644E" w:rsidRPr="00FE4A2F">
        <w:rPr>
          <w:b/>
          <w:sz w:val="24"/>
          <w:szCs w:val="24"/>
        </w:rPr>
        <w:t xml:space="preserve">  preferują</w:t>
      </w:r>
      <w:r w:rsidR="00725BA5">
        <w:rPr>
          <w:b/>
          <w:sz w:val="24"/>
          <w:szCs w:val="24"/>
        </w:rPr>
        <w:t>c</w:t>
      </w:r>
      <w:r w:rsidR="009D644E" w:rsidRPr="00FE4A2F">
        <w:rPr>
          <w:b/>
          <w:sz w:val="24"/>
          <w:szCs w:val="24"/>
        </w:rPr>
        <w:t xml:space="preserve"> uznane i stabilne rozwiązania; my pokazujemy natomiast, jak Excel może wspierać inne systemy informatyczne – nic bowiem nie zastąpi Excela w szybkości tworzenia i elastyczności rozwiązań; dynamika zmian w dzisiejszym biznesie jest tak duża, że często zanim wdrożysz jakiś program informatyczny, staje się on już nieaktualny; kluczem do sukcesu staje się dzisiaj szybkość działania – i tutaj Excel jest niezastąpiony.</w:t>
      </w:r>
    </w:p>
    <w:p w:rsidR="00725BA5" w:rsidRDefault="00725BA5" w:rsidP="00494370">
      <w:pPr>
        <w:rPr>
          <w:b/>
          <w:sz w:val="28"/>
          <w:szCs w:val="28"/>
          <w:u w:val="single"/>
        </w:rPr>
      </w:pPr>
    </w:p>
    <w:p w:rsidR="00B66FA1" w:rsidRPr="00B66FA1" w:rsidRDefault="00B66FA1" w:rsidP="00494370">
      <w:pPr>
        <w:rPr>
          <w:b/>
          <w:sz w:val="28"/>
          <w:szCs w:val="28"/>
          <w:u w:val="single"/>
        </w:rPr>
      </w:pPr>
      <w:r w:rsidRPr="00B66FA1">
        <w:rPr>
          <w:b/>
          <w:sz w:val="28"/>
          <w:szCs w:val="28"/>
          <w:u w:val="single"/>
        </w:rPr>
        <w:t xml:space="preserve">PROWADZĄCY </w:t>
      </w:r>
    </w:p>
    <w:p w:rsidR="006F0F95" w:rsidRPr="00FE4A2F" w:rsidRDefault="006F0F95" w:rsidP="00494370">
      <w:pPr>
        <w:rPr>
          <w:sz w:val="24"/>
          <w:szCs w:val="24"/>
        </w:rPr>
      </w:pPr>
      <w:r w:rsidRPr="00FE4A2F">
        <w:rPr>
          <w:b/>
          <w:sz w:val="24"/>
          <w:szCs w:val="24"/>
        </w:rPr>
        <w:t>Tomasz Zarzyka</w:t>
      </w:r>
      <w:r w:rsidRPr="00FE4A2F">
        <w:rPr>
          <w:sz w:val="24"/>
          <w:szCs w:val="24"/>
        </w:rPr>
        <w:t xml:space="preserve"> – manager i pasjonat zastosowań Excela w zarządzaniu; ukończył studia ekonomiczne na UMCS w Lublinie; od 20 lat związany z zarządzaniem firmami produkcyjnymi i handlowymi; zasiadał w zarządach takich firm jak: Mieszko SA., </w:t>
      </w:r>
      <w:proofErr w:type="spellStart"/>
      <w:r w:rsidRPr="00FE4A2F">
        <w:rPr>
          <w:sz w:val="24"/>
          <w:szCs w:val="24"/>
        </w:rPr>
        <w:t>Infinite</w:t>
      </w:r>
      <w:proofErr w:type="spellEnd"/>
      <w:r w:rsidRPr="00FE4A2F">
        <w:rPr>
          <w:sz w:val="24"/>
          <w:szCs w:val="24"/>
        </w:rPr>
        <w:t xml:space="preserve"> Sp. z o.o., Permedia SA, a obecnie LFW FAWAG SA; posiada bogate doświadczenie w zarządzaniu działami sprzedaży i marketingu; nadzorował projekty marketingowe w branży FMCG o zasięgu ogólnopolskim; projektował zintegrowane systemy informatyczne klasy ERP; założyciel i współwłaściciel firmy X-</w:t>
      </w:r>
      <w:proofErr w:type="spellStart"/>
      <w:r w:rsidRPr="00FE4A2F">
        <w:rPr>
          <w:sz w:val="24"/>
          <w:szCs w:val="24"/>
        </w:rPr>
        <w:t>mart</w:t>
      </w:r>
      <w:proofErr w:type="spellEnd"/>
      <w:r w:rsidRPr="00FE4A2F">
        <w:rPr>
          <w:sz w:val="24"/>
          <w:szCs w:val="24"/>
        </w:rPr>
        <w:t xml:space="preserve"> specjalizującej się w profesjonalnych zastosowaniach Excela w biznesie; specjalizuje się w modelowaniu procesów biznesowych za pomocą aplikacji budowanych na bazie MS Excel; skupia się na metodach podnoszenia skuteczności działania poprzez zastosowania technologii informatycznych w zarządzaniu; cechuje go unikalne połączenie doświadczenia biznesowego, wiedzy informatycznej oraz strategicznego podejścia w zarządzaniu przedsiębiorstwem; Excel nie jest dla niego celem samym w sobie, ale narzędziem do osiągania zamierzonych celów biznesowych.</w:t>
      </w:r>
    </w:p>
    <w:p w:rsidR="00B66FA1" w:rsidRPr="00FE4A2F" w:rsidRDefault="00B66FA1" w:rsidP="00494370">
      <w:pPr>
        <w:rPr>
          <w:i/>
          <w:sz w:val="24"/>
          <w:szCs w:val="24"/>
        </w:rPr>
      </w:pPr>
      <w:r w:rsidRPr="00FE4A2F">
        <w:rPr>
          <w:i/>
          <w:sz w:val="24"/>
          <w:szCs w:val="24"/>
        </w:rPr>
        <w:t>Dla niego</w:t>
      </w:r>
      <w:r w:rsidR="006F0F95" w:rsidRPr="00FE4A2F">
        <w:rPr>
          <w:i/>
          <w:sz w:val="24"/>
          <w:szCs w:val="24"/>
        </w:rPr>
        <w:t xml:space="preserve"> Excel </w:t>
      </w:r>
      <w:r w:rsidRPr="00FE4A2F">
        <w:rPr>
          <w:i/>
          <w:sz w:val="24"/>
          <w:szCs w:val="24"/>
        </w:rPr>
        <w:t xml:space="preserve"> jest on nie tylko narzędziem ułatwiającym pracę – ale przede wszystkim </w:t>
      </w:r>
      <w:r w:rsidRPr="00FE4A2F">
        <w:rPr>
          <w:b/>
          <w:i/>
          <w:sz w:val="24"/>
          <w:szCs w:val="24"/>
        </w:rPr>
        <w:t>metodą zarządzania</w:t>
      </w:r>
      <w:r w:rsidRPr="00FE4A2F">
        <w:rPr>
          <w:i/>
          <w:sz w:val="24"/>
          <w:szCs w:val="24"/>
        </w:rPr>
        <w:t xml:space="preserve">. Znajomość odpowiednich technik pozwala mu na swobodne poruszanie </w:t>
      </w:r>
      <w:r w:rsidRPr="00FE4A2F">
        <w:rPr>
          <w:i/>
          <w:sz w:val="24"/>
          <w:szCs w:val="24"/>
        </w:rPr>
        <w:lastRenderedPageBreak/>
        <w:t>się w świecie informacji. Organizuje procesy, kalkuluje, podejmuje decyzje. Dzięki ogromnej elastyczności Excela może być niezależny od innych systemów informatycznych. Integruje je, modeluje procesy biznesowe – a wszystko po to, aby jako manager móc podejmować trafne decyzje.</w:t>
      </w:r>
    </w:p>
    <w:p w:rsidR="00FE4A2F" w:rsidRDefault="00FE4A2F" w:rsidP="00494370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  <w:sz w:val="28"/>
          <w:szCs w:val="28"/>
          <w:u w:val="single"/>
        </w:rPr>
      </w:pPr>
    </w:p>
    <w:p w:rsidR="009D644E" w:rsidRDefault="009D644E" w:rsidP="00494370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  <w:sz w:val="28"/>
          <w:szCs w:val="28"/>
        </w:rPr>
      </w:pPr>
    </w:p>
    <w:p w:rsidR="009D644E" w:rsidRPr="003B630E" w:rsidRDefault="004D4A2E" w:rsidP="00494370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KARTA</w:t>
      </w:r>
      <w:r w:rsidR="009D644E" w:rsidRPr="003B630E">
        <w:rPr>
          <w:rFonts w:ascii="Calibri" w:hAnsi="Calibri" w:cs="Calibri"/>
          <w:sz w:val="28"/>
          <w:szCs w:val="28"/>
          <w:u w:val="single"/>
        </w:rPr>
        <w:t xml:space="preserve"> </w:t>
      </w:r>
      <w:r w:rsidR="009D644E" w:rsidRPr="003B630E">
        <w:rPr>
          <w:rFonts w:ascii="Calibri" w:hAnsi="Calibri" w:cs="Calibri,Bold"/>
          <w:b/>
          <w:bCs/>
          <w:sz w:val="28"/>
          <w:szCs w:val="28"/>
          <w:u w:val="single"/>
        </w:rPr>
        <w:t>ZGŁOSZENIA UCZESTNIKA</w:t>
      </w:r>
    </w:p>
    <w:p w:rsidR="00725BA5" w:rsidRDefault="00725BA5" w:rsidP="00494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4A2E" w:rsidRPr="001F7C5E" w:rsidRDefault="009D644E" w:rsidP="00494370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Cs/>
          <w:sz w:val="24"/>
          <w:szCs w:val="24"/>
        </w:rPr>
      </w:pPr>
      <w:r w:rsidRPr="00FE4A2F">
        <w:rPr>
          <w:rFonts w:ascii="Calibri" w:hAnsi="Calibri" w:cs="Calibri"/>
          <w:sz w:val="24"/>
          <w:szCs w:val="24"/>
        </w:rPr>
        <w:t xml:space="preserve">Aby zgłosić się na szkolenie należy wypełnić </w:t>
      </w:r>
      <w:r w:rsidR="00E869FE">
        <w:rPr>
          <w:rFonts w:ascii="Calibri" w:hAnsi="Calibri" w:cs="Calibri"/>
          <w:b/>
          <w:sz w:val="24"/>
          <w:szCs w:val="24"/>
        </w:rPr>
        <w:t>KARTĘ</w:t>
      </w:r>
      <w:r w:rsidRPr="00FE4A2F">
        <w:rPr>
          <w:rFonts w:ascii="Calibri" w:hAnsi="Calibri" w:cs="Calibri"/>
          <w:sz w:val="24"/>
          <w:szCs w:val="24"/>
        </w:rPr>
        <w:t xml:space="preserve"> </w:t>
      </w:r>
      <w:r w:rsidR="00725BA5">
        <w:rPr>
          <w:rFonts w:ascii="Calibri" w:hAnsi="Calibri" w:cs="Calibri,Bold"/>
          <w:b/>
          <w:bCs/>
          <w:sz w:val="24"/>
          <w:szCs w:val="24"/>
        </w:rPr>
        <w:t>ZGŁOSZENIA UCZESTNIKA</w:t>
      </w:r>
      <w:r w:rsidR="001F7C5E">
        <w:rPr>
          <w:rFonts w:ascii="Calibri" w:hAnsi="Calibri" w:cs="Calibri,Bold"/>
          <w:bCs/>
          <w:sz w:val="24"/>
          <w:szCs w:val="24"/>
        </w:rPr>
        <w:t xml:space="preserve"> dostępną na </w:t>
      </w:r>
      <w:hyperlink r:id="rId11" w:history="1">
        <w:r w:rsidR="00587A2F" w:rsidRPr="00587A2F">
          <w:rPr>
            <w:rStyle w:val="Hipercze"/>
            <w:rFonts w:ascii="Calibri" w:hAnsi="Calibri" w:cs="Calibri,Bold"/>
            <w:bCs/>
            <w:sz w:val="24"/>
            <w:szCs w:val="24"/>
          </w:rPr>
          <w:t>www.xmart.pl</w:t>
        </w:r>
      </w:hyperlink>
      <w:r w:rsidR="00587A2F">
        <w:rPr>
          <w:rFonts w:ascii="Calibri" w:hAnsi="Calibri" w:cs="Calibri,Bold"/>
          <w:bCs/>
          <w:sz w:val="24"/>
          <w:szCs w:val="24"/>
        </w:rPr>
        <w:t xml:space="preserve"> .</w:t>
      </w:r>
    </w:p>
    <w:p w:rsidR="00986918" w:rsidRDefault="004D4A2E" w:rsidP="008255D3">
      <w:pPr>
        <w:autoSpaceDE w:val="0"/>
        <w:autoSpaceDN w:val="0"/>
        <w:adjustRightInd w:val="0"/>
        <w:spacing w:after="0" w:line="240" w:lineRule="auto"/>
      </w:pPr>
      <w:r w:rsidRPr="00FE4A2F">
        <w:rPr>
          <w:rFonts w:ascii="Calibri" w:hAnsi="Calibri" w:cs="Calibri"/>
          <w:sz w:val="24"/>
          <w:szCs w:val="24"/>
        </w:rPr>
        <w:t xml:space="preserve">Uzupełnioną Kartę Zgłoszenia </w:t>
      </w:r>
      <w:r w:rsidR="009D644E" w:rsidRPr="00FE4A2F">
        <w:rPr>
          <w:rFonts w:ascii="Calibri" w:hAnsi="Calibri" w:cs="Calibri"/>
          <w:sz w:val="24"/>
          <w:szCs w:val="24"/>
        </w:rPr>
        <w:t xml:space="preserve"> należy przesłać</w:t>
      </w:r>
      <w:r w:rsidR="00DD6414">
        <w:rPr>
          <w:rFonts w:ascii="Calibri" w:hAnsi="Calibri" w:cs="Calibri"/>
          <w:sz w:val="24"/>
          <w:szCs w:val="24"/>
        </w:rPr>
        <w:t xml:space="preserve"> drogą elektroniczną na adres:</w:t>
      </w:r>
      <w:r w:rsidR="00C92CB8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C92CB8" w:rsidRPr="00F642FE">
          <w:rPr>
            <w:rStyle w:val="Hipercze"/>
            <w:rFonts w:ascii="Calibri" w:hAnsi="Calibri" w:cs="Calibri"/>
            <w:sz w:val="24"/>
            <w:szCs w:val="24"/>
          </w:rPr>
          <w:t>mariola@xmart.pl</w:t>
        </w:r>
      </w:hyperlink>
    </w:p>
    <w:sectPr w:rsidR="00986918" w:rsidSect="00C92CB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93" w:rsidRDefault="00695E93" w:rsidP="00D31EAD">
      <w:pPr>
        <w:spacing w:after="0" w:line="240" w:lineRule="auto"/>
      </w:pPr>
      <w:r>
        <w:separator/>
      </w:r>
    </w:p>
  </w:endnote>
  <w:endnote w:type="continuationSeparator" w:id="0">
    <w:p w:rsidR="00695E93" w:rsidRDefault="00695E93" w:rsidP="00D3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55" w:rsidRPr="006E6955" w:rsidRDefault="006E6955">
    <w:pPr>
      <w:pStyle w:val="Stopka"/>
      <w:jc w:val="right"/>
      <w:rPr>
        <w:b/>
        <w:color w:val="FF0000"/>
      </w:rPr>
    </w:pPr>
    <w:r w:rsidRPr="006E6955">
      <w:rPr>
        <w:b/>
        <w:color w:val="FF0000"/>
      </w:rPr>
      <w:t xml:space="preserve"> _________</w:t>
    </w:r>
    <w:r>
      <w:rPr>
        <w:b/>
        <w:color w:val="FF0000"/>
      </w:rPr>
      <w:t>_</w:t>
    </w:r>
    <w:r w:rsidRPr="006E6955">
      <w:rPr>
        <w:b/>
        <w:color w:val="FF0000"/>
      </w:rPr>
      <w:t>____________</w:t>
    </w:r>
  </w:p>
  <w:p w:rsidR="006E6955" w:rsidRDefault="00695E93">
    <w:pPr>
      <w:pStyle w:val="Stopka"/>
      <w:jc w:val="right"/>
    </w:pPr>
    <w:sdt>
      <w:sdtPr>
        <w:id w:val="-2114579415"/>
        <w:docPartObj>
          <w:docPartGallery w:val="Page Numbers (Bottom of Page)"/>
          <w:docPartUnique/>
        </w:docPartObj>
      </w:sdtPr>
      <w:sdtEndPr/>
      <w:sdtContent>
        <w:r w:rsidR="006E6955">
          <w:fldChar w:fldCharType="begin"/>
        </w:r>
        <w:r w:rsidR="006E6955">
          <w:instrText>PAGE   \* MERGEFORMAT</w:instrText>
        </w:r>
        <w:r w:rsidR="006E6955">
          <w:fldChar w:fldCharType="separate"/>
        </w:r>
        <w:r w:rsidR="00D102B6">
          <w:rPr>
            <w:noProof/>
          </w:rPr>
          <w:t>2</w:t>
        </w:r>
        <w:r w:rsidR="006E6955">
          <w:fldChar w:fldCharType="end"/>
        </w:r>
        <w:r w:rsidR="006E6955">
          <w:t xml:space="preserve">                    </w:t>
        </w:r>
        <w:r w:rsidR="006E6955" w:rsidRPr="006E6955">
          <w:rPr>
            <w:b/>
          </w:rPr>
          <w:t>www.xmart.pl</w:t>
        </w:r>
      </w:sdtContent>
    </w:sdt>
  </w:p>
  <w:p w:rsidR="007C0835" w:rsidRDefault="007C08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93" w:rsidRDefault="00695E93" w:rsidP="00D31EAD">
      <w:pPr>
        <w:spacing w:after="0" w:line="240" w:lineRule="auto"/>
      </w:pPr>
      <w:r>
        <w:separator/>
      </w:r>
    </w:p>
  </w:footnote>
  <w:footnote w:type="continuationSeparator" w:id="0">
    <w:p w:rsidR="00695E93" w:rsidRDefault="00695E93" w:rsidP="00D3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55" w:rsidRDefault="007247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55" w:rsidRDefault="007247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55" w:rsidRDefault="007247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807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C0378"/>
    <w:multiLevelType w:val="hybridMultilevel"/>
    <w:tmpl w:val="62BC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2342"/>
    <w:multiLevelType w:val="hybridMultilevel"/>
    <w:tmpl w:val="2986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42C"/>
    <w:multiLevelType w:val="multilevel"/>
    <w:tmpl w:val="682603F4"/>
    <w:styleLink w:val="ExcelFilms"/>
    <w:lvl w:ilvl="0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  <w:b w:val="0"/>
        <w:i w:val="0"/>
        <w:sz w:val="20"/>
      </w:rPr>
    </w:lvl>
    <w:lvl w:ilvl="1">
      <w:start w:val="1"/>
      <w:numFmt w:val="bullet"/>
      <w:suff w:val="space"/>
      <w:lvlText w:val=""/>
      <w:lvlJc w:val="left"/>
      <w:pPr>
        <w:ind w:left="2838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2952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41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65" w:hanging="360"/>
      </w:pPr>
      <w:rPr>
        <w:rFonts w:hint="default"/>
      </w:rPr>
    </w:lvl>
  </w:abstractNum>
  <w:abstractNum w:abstractNumId="4">
    <w:nsid w:val="1154051B"/>
    <w:multiLevelType w:val="hybridMultilevel"/>
    <w:tmpl w:val="1D407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44CC"/>
    <w:multiLevelType w:val="hybridMultilevel"/>
    <w:tmpl w:val="F990A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F4E"/>
    <w:multiLevelType w:val="hybridMultilevel"/>
    <w:tmpl w:val="D6DA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7B4B"/>
    <w:multiLevelType w:val="hybridMultilevel"/>
    <w:tmpl w:val="67D0F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A73BD"/>
    <w:multiLevelType w:val="hybridMultilevel"/>
    <w:tmpl w:val="11F084FA"/>
    <w:lvl w:ilvl="0" w:tplc="ED50D8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C34D1"/>
    <w:multiLevelType w:val="hybridMultilevel"/>
    <w:tmpl w:val="EF22AC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C8B2DEE"/>
    <w:multiLevelType w:val="hybridMultilevel"/>
    <w:tmpl w:val="95764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3444C"/>
    <w:multiLevelType w:val="hybridMultilevel"/>
    <w:tmpl w:val="9E56B10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435529"/>
    <w:multiLevelType w:val="hybridMultilevel"/>
    <w:tmpl w:val="C1A4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45B6"/>
    <w:multiLevelType w:val="hybridMultilevel"/>
    <w:tmpl w:val="51488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5463"/>
    <w:multiLevelType w:val="hybridMultilevel"/>
    <w:tmpl w:val="52CEF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32891"/>
    <w:multiLevelType w:val="hybridMultilevel"/>
    <w:tmpl w:val="E83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D5601"/>
    <w:multiLevelType w:val="hybridMultilevel"/>
    <w:tmpl w:val="774AE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27558"/>
    <w:multiLevelType w:val="hybridMultilevel"/>
    <w:tmpl w:val="E662E6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87DCF"/>
    <w:multiLevelType w:val="hybridMultilevel"/>
    <w:tmpl w:val="AA9233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063CDC"/>
    <w:multiLevelType w:val="hybridMultilevel"/>
    <w:tmpl w:val="F4F4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459B7"/>
    <w:multiLevelType w:val="hybridMultilevel"/>
    <w:tmpl w:val="2F14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53379"/>
    <w:multiLevelType w:val="hybridMultilevel"/>
    <w:tmpl w:val="C2E8E8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03C7A"/>
    <w:multiLevelType w:val="hybridMultilevel"/>
    <w:tmpl w:val="B994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E5A3C"/>
    <w:multiLevelType w:val="hybridMultilevel"/>
    <w:tmpl w:val="E05A60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2B75A4"/>
    <w:multiLevelType w:val="hybridMultilevel"/>
    <w:tmpl w:val="B0D2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193E"/>
    <w:multiLevelType w:val="hybridMultilevel"/>
    <w:tmpl w:val="E3D065D4"/>
    <w:lvl w:ilvl="0" w:tplc="4420F350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,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AD15F6"/>
    <w:multiLevelType w:val="hybridMultilevel"/>
    <w:tmpl w:val="7C74E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26410"/>
    <w:multiLevelType w:val="hybridMultilevel"/>
    <w:tmpl w:val="F2C62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91593"/>
    <w:multiLevelType w:val="hybridMultilevel"/>
    <w:tmpl w:val="F760E81E"/>
    <w:lvl w:ilvl="0" w:tplc="5E708A3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,Bol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B93710"/>
    <w:multiLevelType w:val="hybridMultilevel"/>
    <w:tmpl w:val="4192CE1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CB0D88"/>
    <w:multiLevelType w:val="hybridMultilevel"/>
    <w:tmpl w:val="AE322C3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8D405D4"/>
    <w:multiLevelType w:val="hybridMultilevel"/>
    <w:tmpl w:val="8DE2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813E7"/>
    <w:multiLevelType w:val="hybridMultilevel"/>
    <w:tmpl w:val="54743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A4376"/>
    <w:multiLevelType w:val="hybridMultilevel"/>
    <w:tmpl w:val="6B10D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3B1C26"/>
    <w:multiLevelType w:val="hybridMultilevel"/>
    <w:tmpl w:val="116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3250E"/>
    <w:multiLevelType w:val="hybridMultilevel"/>
    <w:tmpl w:val="AAC61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2397F"/>
    <w:multiLevelType w:val="hybridMultilevel"/>
    <w:tmpl w:val="FA088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00045"/>
    <w:multiLevelType w:val="hybridMultilevel"/>
    <w:tmpl w:val="1D8A8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C5A82"/>
    <w:multiLevelType w:val="hybridMultilevel"/>
    <w:tmpl w:val="976A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A5CDC"/>
    <w:multiLevelType w:val="hybridMultilevel"/>
    <w:tmpl w:val="5C4C2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C6539"/>
    <w:multiLevelType w:val="hybridMultilevel"/>
    <w:tmpl w:val="09B84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015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916C53"/>
    <w:multiLevelType w:val="hybridMultilevel"/>
    <w:tmpl w:val="A9E2ECFE"/>
    <w:lvl w:ilvl="0" w:tplc="D37E36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D7C"/>
    <w:multiLevelType w:val="hybridMultilevel"/>
    <w:tmpl w:val="9ECC92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0457E"/>
    <w:multiLevelType w:val="hybridMultilevel"/>
    <w:tmpl w:val="5CEA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1"/>
  </w:num>
  <w:num w:numId="4">
    <w:abstractNumId w:val="33"/>
  </w:num>
  <w:num w:numId="5">
    <w:abstractNumId w:val="9"/>
  </w:num>
  <w:num w:numId="6">
    <w:abstractNumId w:val="24"/>
  </w:num>
  <w:num w:numId="7">
    <w:abstractNumId w:val="0"/>
  </w:num>
  <w:num w:numId="8">
    <w:abstractNumId w:val="12"/>
  </w:num>
  <w:num w:numId="9">
    <w:abstractNumId w:val="2"/>
  </w:num>
  <w:num w:numId="10">
    <w:abstractNumId w:val="44"/>
  </w:num>
  <w:num w:numId="11">
    <w:abstractNumId w:val="22"/>
  </w:num>
  <w:num w:numId="12">
    <w:abstractNumId w:val="6"/>
  </w:num>
  <w:num w:numId="13">
    <w:abstractNumId w:val="19"/>
  </w:num>
  <w:num w:numId="14">
    <w:abstractNumId w:val="10"/>
  </w:num>
  <w:num w:numId="15">
    <w:abstractNumId w:val="34"/>
  </w:num>
  <w:num w:numId="16">
    <w:abstractNumId w:val="1"/>
  </w:num>
  <w:num w:numId="17">
    <w:abstractNumId w:val="20"/>
  </w:num>
  <w:num w:numId="18">
    <w:abstractNumId w:val="31"/>
  </w:num>
  <w:num w:numId="19">
    <w:abstractNumId w:val="38"/>
  </w:num>
  <w:num w:numId="20">
    <w:abstractNumId w:val="30"/>
  </w:num>
  <w:num w:numId="21">
    <w:abstractNumId w:val="11"/>
  </w:num>
  <w:num w:numId="22">
    <w:abstractNumId w:val="39"/>
  </w:num>
  <w:num w:numId="23">
    <w:abstractNumId w:val="29"/>
  </w:num>
  <w:num w:numId="24">
    <w:abstractNumId w:val="37"/>
  </w:num>
  <w:num w:numId="25">
    <w:abstractNumId w:val="5"/>
  </w:num>
  <w:num w:numId="26">
    <w:abstractNumId w:val="26"/>
  </w:num>
  <w:num w:numId="27">
    <w:abstractNumId w:val="18"/>
  </w:num>
  <w:num w:numId="28">
    <w:abstractNumId w:val="27"/>
  </w:num>
  <w:num w:numId="29">
    <w:abstractNumId w:val="17"/>
  </w:num>
  <w:num w:numId="30">
    <w:abstractNumId w:val="16"/>
  </w:num>
  <w:num w:numId="31">
    <w:abstractNumId w:val="32"/>
  </w:num>
  <w:num w:numId="32">
    <w:abstractNumId w:val="36"/>
  </w:num>
  <w:num w:numId="33">
    <w:abstractNumId w:val="40"/>
  </w:num>
  <w:num w:numId="34">
    <w:abstractNumId w:val="43"/>
  </w:num>
  <w:num w:numId="35">
    <w:abstractNumId w:val="13"/>
  </w:num>
  <w:num w:numId="36">
    <w:abstractNumId w:val="7"/>
  </w:num>
  <w:num w:numId="37">
    <w:abstractNumId w:val="35"/>
  </w:num>
  <w:num w:numId="38">
    <w:abstractNumId w:val="4"/>
  </w:num>
  <w:num w:numId="39">
    <w:abstractNumId w:val="23"/>
  </w:num>
  <w:num w:numId="40">
    <w:abstractNumId w:val="21"/>
  </w:num>
  <w:num w:numId="41">
    <w:abstractNumId w:val="14"/>
  </w:num>
  <w:num w:numId="42">
    <w:abstractNumId w:val="42"/>
  </w:num>
  <w:num w:numId="43">
    <w:abstractNumId w:val="28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A6"/>
    <w:rsid w:val="00040A09"/>
    <w:rsid w:val="000425F4"/>
    <w:rsid w:val="000429DF"/>
    <w:rsid w:val="000803C7"/>
    <w:rsid w:val="00086677"/>
    <w:rsid w:val="000B2748"/>
    <w:rsid w:val="000B7AAD"/>
    <w:rsid w:val="000D169E"/>
    <w:rsid w:val="000D3E7D"/>
    <w:rsid w:val="000E3F47"/>
    <w:rsid w:val="000E67D0"/>
    <w:rsid w:val="000F35A9"/>
    <w:rsid w:val="001148D5"/>
    <w:rsid w:val="00124C22"/>
    <w:rsid w:val="0015134E"/>
    <w:rsid w:val="001B19D4"/>
    <w:rsid w:val="001B25B6"/>
    <w:rsid w:val="001C1407"/>
    <w:rsid w:val="001F7C5E"/>
    <w:rsid w:val="00201C57"/>
    <w:rsid w:val="00227BBC"/>
    <w:rsid w:val="00243B51"/>
    <w:rsid w:val="002714D2"/>
    <w:rsid w:val="00293A76"/>
    <w:rsid w:val="002D3936"/>
    <w:rsid w:val="002E48B0"/>
    <w:rsid w:val="002F013D"/>
    <w:rsid w:val="00305591"/>
    <w:rsid w:val="0030613D"/>
    <w:rsid w:val="0030615D"/>
    <w:rsid w:val="003439E3"/>
    <w:rsid w:val="00343FAE"/>
    <w:rsid w:val="0034418C"/>
    <w:rsid w:val="00345032"/>
    <w:rsid w:val="003534B3"/>
    <w:rsid w:val="003720AD"/>
    <w:rsid w:val="003B630E"/>
    <w:rsid w:val="003D4A98"/>
    <w:rsid w:val="00456CB4"/>
    <w:rsid w:val="00465EBA"/>
    <w:rsid w:val="00491A70"/>
    <w:rsid w:val="00494370"/>
    <w:rsid w:val="004B1C79"/>
    <w:rsid w:val="004C6302"/>
    <w:rsid w:val="004D0515"/>
    <w:rsid w:val="004D4A2E"/>
    <w:rsid w:val="00510A68"/>
    <w:rsid w:val="00513E5D"/>
    <w:rsid w:val="0053412B"/>
    <w:rsid w:val="00542A5D"/>
    <w:rsid w:val="00544469"/>
    <w:rsid w:val="00550F3F"/>
    <w:rsid w:val="00581727"/>
    <w:rsid w:val="00587A2F"/>
    <w:rsid w:val="005C1B1D"/>
    <w:rsid w:val="005F3288"/>
    <w:rsid w:val="005F6EE7"/>
    <w:rsid w:val="0062229B"/>
    <w:rsid w:val="006403EA"/>
    <w:rsid w:val="00670358"/>
    <w:rsid w:val="00695E93"/>
    <w:rsid w:val="006A320C"/>
    <w:rsid w:val="006A4FF5"/>
    <w:rsid w:val="006C20AD"/>
    <w:rsid w:val="006C6ABF"/>
    <w:rsid w:val="006D3034"/>
    <w:rsid w:val="006E6955"/>
    <w:rsid w:val="006F0F95"/>
    <w:rsid w:val="00724755"/>
    <w:rsid w:val="00725BA5"/>
    <w:rsid w:val="00754C0B"/>
    <w:rsid w:val="0079487D"/>
    <w:rsid w:val="007A33B1"/>
    <w:rsid w:val="007C0835"/>
    <w:rsid w:val="007C40E0"/>
    <w:rsid w:val="00801FB6"/>
    <w:rsid w:val="008255D3"/>
    <w:rsid w:val="00830EEE"/>
    <w:rsid w:val="00876B29"/>
    <w:rsid w:val="008923BA"/>
    <w:rsid w:val="008A2EC6"/>
    <w:rsid w:val="008A64E2"/>
    <w:rsid w:val="008B21F2"/>
    <w:rsid w:val="008F2744"/>
    <w:rsid w:val="00902444"/>
    <w:rsid w:val="009174A4"/>
    <w:rsid w:val="00926733"/>
    <w:rsid w:val="009442F1"/>
    <w:rsid w:val="00986918"/>
    <w:rsid w:val="009D644E"/>
    <w:rsid w:val="009E36D1"/>
    <w:rsid w:val="00A27BC7"/>
    <w:rsid w:val="00A3258D"/>
    <w:rsid w:val="00A419C9"/>
    <w:rsid w:val="00A653B8"/>
    <w:rsid w:val="00A94DA4"/>
    <w:rsid w:val="00A955DA"/>
    <w:rsid w:val="00AB38BC"/>
    <w:rsid w:val="00AD2BE0"/>
    <w:rsid w:val="00AD5A53"/>
    <w:rsid w:val="00AE7A38"/>
    <w:rsid w:val="00B116F2"/>
    <w:rsid w:val="00B15993"/>
    <w:rsid w:val="00B21F09"/>
    <w:rsid w:val="00B25DED"/>
    <w:rsid w:val="00B66FA1"/>
    <w:rsid w:val="00B76338"/>
    <w:rsid w:val="00B91996"/>
    <w:rsid w:val="00BC78CD"/>
    <w:rsid w:val="00C0137D"/>
    <w:rsid w:val="00C14229"/>
    <w:rsid w:val="00C1480E"/>
    <w:rsid w:val="00C218EC"/>
    <w:rsid w:val="00C23AE7"/>
    <w:rsid w:val="00C30A08"/>
    <w:rsid w:val="00C5520E"/>
    <w:rsid w:val="00C92CB8"/>
    <w:rsid w:val="00C97DB4"/>
    <w:rsid w:val="00CA6499"/>
    <w:rsid w:val="00CD7264"/>
    <w:rsid w:val="00D102B6"/>
    <w:rsid w:val="00D31EAD"/>
    <w:rsid w:val="00D333CF"/>
    <w:rsid w:val="00D42AA1"/>
    <w:rsid w:val="00D628C1"/>
    <w:rsid w:val="00D75AA0"/>
    <w:rsid w:val="00DC2E78"/>
    <w:rsid w:val="00DC6A58"/>
    <w:rsid w:val="00DD6414"/>
    <w:rsid w:val="00DF03FF"/>
    <w:rsid w:val="00E0053D"/>
    <w:rsid w:val="00E16FB7"/>
    <w:rsid w:val="00E540DA"/>
    <w:rsid w:val="00E55CA6"/>
    <w:rsid w:val="00E8495B"/>
    <w:rsid w:val="00E869FE"/>
    <w:rsid w:val="00EC1EA4"/>
    <w:rsid w:val="00EC38C4"/>
    <w:rsid w:val="00F144AC"/>
    <w:rsid w:val="00F24A4E"/>
    <w:rsid w:val="00F4759C"/>
    <w:rsid w:val="00F903C1"/>
    <w:rsid w:val="00FA1D57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ExcelFilms">
    <w:name w:val="ExcelFilms"/>
    <w:uiPriority w:val="99"/>
    <w:rsid w:val="00926733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E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1EA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439E3"/>
    <w:rPr>
      <w:i/>
      <w:iCs/>
      <w:color w:val="808080" w:themeColor="text1" w:themeTint="7F"/>
    </w:rPr>
  </w:style>
  <w:style w:type="paragraph" w:styleId="Listapunktowana">
    <w:name w:val="List Bullet"/>
    <w:basedOn w:val="Normalny"/>
    <w:uiPriority w:val="99"/>
    <w:unhideWhenUsed/>
    <w:rsid w:val="00E16FB7"/>
    <w:pPr>
      <w:numPr>
        <w:numId w:val="7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16FB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169E"/>
    <w:rPr>
      <w:b/>
      <w:bCs/>
    </w:rPr>
  </w:style>
  <w:style w:type="character" w:styleId="Tytuksiki">
    <w:name w:val="Book Title"/>
    <w:basedOn w:val="Domylnaczcionkaakapitu"/>
    <w:uiPriority w:val="33"/>
    <w:qFormat/>
    <w:rsid w:val="00E540DA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AD2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2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C0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37D"/>
  </w:style>
  <w:style w:type="paragraph" w:styleId="Stopka">
    <w:name w:val="footer"/>
    <w:basedOn w:val="Normalny"/>
    <w:link w:val="StopkaZnak"/>
    <w:uiPriority w:val="99"/>
    <w:unhideWhenUsed/>
    <w:rsid w:val="00C0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37D"/>
  </w:style>
  <w:style w:type="paragraph" w:styleId="Tekstdymka">
    <w:name w:val="Balloon Text"/>
    <w:basedOn w:val="Normalny"/>
    <w:link w:val="TekstdymkaZnak"/>
    <w:uiPriority w:val="99"/>
    <w:semiHidden/>
    <w:unhideWhenUsed/>
    <w:rsid w:val="00C0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27B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ExcelFilms">
    <w:name w:val="ExcelFilms"/>
    <w:uiPriority w:val="99"/>
    <w:rsid w:val="00926733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E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1EA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439E3"/>
    <w:rPr>
      <w:i/>
      <w:iCs/>
      <w:color w:val="808080" w:themeColor="text1" w:themeTint="7F"/>
    </w:rPr>
  </w:style>
  <w:style w:type="paragraph" w:styleId="Listapunktowana">
    <w:name w:val="List Bullet"/>
    <w:basedOn w:val="Normalny"/>
    <w:uiPriority w:val="99"/>
    <w:unhideWhenUsed/>
    <w:rsid w:val="00E16FB7"/>
    <w:pPr>
      <w:numPr>
        <w:numId w:val="7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16FB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D169E"/>
    <w:rPr>
      <w:b/>
      <w:bCs/>
    </w:rPr>
  </w:style>
  <w:style w:type="character" w:styleId="Tytuksiki">
    <w:name w:val="Book Title"/>
    <w:basedOn w:val="Domylnaczcionkaakapitu"/>
    <w:uiPriority w:val="33"/>
    <w:qFormat/>
    <w:rsid w:val="00E540DA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AD2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2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C0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37D"/>
  </w:style>
  <w:style w:type="paragraph" w:styleId="Stopka">
    <w:name w:val="footer"/>
    <w:basedOn w:val="Normalny"/>
    <w:link w:val="StopkaZnak"/>
    <w:uiPriority w:val="99"/>
    <w:unhideWhenUsed/>
    <w:rsid w:val="00C0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37D"/>
  </w:style>
  <w:style w:type="paragraph" w:styleId="Tekstdymka">
    <w:name w:val="Balloon Text"/>
    <w:basedOn w:val="Normalny"/>
    <w:link w:val="TekstdymkaZnak"/>
    <w:uiPriority w:val="99"/>
    <w:semiHidden/>
    <w:unhideWhenUsed/>
    <w:rsid w:val="00C0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27B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ola@xmar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mart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88D8-A8DD-4B33-AFFF-28C8C19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3</cp:revision>
  <cp:lastPrinted>2014-01-16T16:00:00Z</cp:lastPrinted>
  <dcterms:created xsi:type="dcterms:W3CDTF">2014-01-29T17:05:00Z</dcterms:created>
  <dcterms:modified xsi:type="dcterms:W3CDTF">2014-01-29T17:31:00Z</dcterms:modified>
</cp:coreProperties>
</file>